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B2F59F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C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8C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3B54A1D2" w:rsidR="00896B80" w:rsidRDefault="00A16FB4" w:rsidP="008C132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C1321" w:rsidRPr="008C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D4A4FAD" w14:textId="77777777" w:rsidR="008C1321" w:rsidRPr="008C1321" w:rsidRDefault="008C1321" w:rsidP="008C1321">
      <w:pPr>
        <w:tabs>
          <w:tab w:val="left" w:pos="426"/>
        </w:tabs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C1321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водоотведения;</w:t>
      </w:r>
    </w:p>
    <w:p w14:paraId="66DF7351" w14:textId="1348A5E6" w:rsidR="008C1321" w:rsidRPr="008C1321" w:rsidRDefault="008C1321" w:rsidP="008C1321">
      <w:pPr>
        <w:tabs>
          <w:tab w:val="left" w:pos="426"/>
        </w:tabs>
        <w:spacing w:before="0"/>
        <w:ind w:right="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C1321">
        <w:rPr>
          <w:rFonts w:ascii="Times New Roman" w:hAnsi="Times New Roman" w:cs="Times New Roman"/>
          <w:b/>
          <w:bCs/>
          <w:sz w:val="24"/>
          <w:szCs w:val="24"/>
        </w:rPr>
        <w:t>емонт внутридомовых инженерных систем горячего водоснабжения;</w:t>
      </w:r>
    </w:p>
    <w:p w14:paraId="2557D19B" w14:textId="5C9E0E61" w:rsidR="008C1321" w:rsidRPr="008C1321" w:rsidRDefault="008C1321" w:rsidP="008C1321">
      <w:pPr>
        <w:tabs>
          <w:tab w:val="left" w:pos="426"/>
        </w:tabs>
        <w:spacing w:before="0"/>
        <w:ind w:right="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C1321">
        <w:rPr>
          <w:rFonts w:ascii="Times New Roman" w:hAnsi="Times New Roman" w:cs="Times New Roman"/>
          <w:b/>
          <w:bCs/>
          <w:sz w:val="24"/>
          <w:szCs w:val="24"/>
        </w:rPr>
        <w:t>емонт внутридомовых инженерных систем теплоснабжения;</w:t>
      </w:r>
    </w:p>
    <w:p w14:paraId="38D0CE74" w14:textId="3B41B681" w:rsidR="008C1321" w:rsidRDefault="008C1321" w:rsidP="008C132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C1321">
        <w:rPr>
          <w:rFonts w:ascii="Times New Roman" w:hAnsi="Times New Roman" w:cs="Times New Roman"/>
          <w:b/>
          <w:bCs/>
          <w:sz w:val="24"/>
          <w:szCs w:val="24"/>
        </w:rPr>
        <w:t>емонт внутридомовых инженерных систем холодного водоснабжения</w:t>
      </w:r>
      <w:r w:rsidRPr="008C132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0339D2" w14:textId="77777777" w:rsidR="008C1321" w:rsidRPr="008C1321" w:rsidRDefault="008C1321" w:rsidP="008C132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2FCDB3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C1321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2C8FBC7" w:rsidR="00904854" w:rsidRDefault="00896B80" w:rsidP="008C1321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C1321" w:rsidRPr="008C132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C1321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4DF64B0" w:rsidR="00904854" w:rsidRPr="00904854" w:rsidRDefault="000053E7" w:rsidP="008C1321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C1321" w:rsidRPr="008C1321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40AE8E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8C1321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8C132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C1321">
        <w:rPr>
          <w:rFonts w:ascii="Times New Roman" w:hAnsi="Times New Roman"/>
          <w:bCs/>
          <w:sz w:val="24"/>
        </w:rPr>
        <w:t>3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F1CEF1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C132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C1321">
        <w:rPr>
          <w:rFonts w:ascii="Times New Roman" w:hAnsi="Times New Roman"/>
          <w:bCs/>
          <w:sz w:val="24"/>
        </w:rPr>
        <w:t>3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176C83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565"/>
        <w:gridCol w:w="1417"/>
        <w:gridCol w:w="1418"/>
        <w:gridCol w:w="1701"/>
      </w:tblGrid>
      <w:tr w:rsidR="008C1321" w:rsidRPr="008C1321" w14:paraId="408A6F64" w14:textId="77777777" w:rsidTr="004E7C8F">
        <w:trPr>
          <w:cantSplit/>
          <w:trHeight w:val="1877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6D544C5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2307317"/>
            <w:r w:rsidRPr="008C1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BC059F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5E30663F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1CF75A7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EE13753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1432B5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EEA4C81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85C95A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8C1321" w:rsidRPr="008C1321" w14:paraId="0D30088F" w14:textId="77777777" w:rsidTr="004E7C8F">
        <w:trPr>
          <w:cantSplit/>
          <w:trHeight w:val="19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62C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2D77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Дровяной пер., д.20 литера А,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4E1302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954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910C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318F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203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F744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08 977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CE02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764 118,68</w:t>
            </w:r>
          </w:p>
        </w:tc>
      </w:tr>
      <w:tr w:rsidR="008C1321" w:rsidRPr="008C1321" w14:paraId="15DD8B8C" w14:textId="77777777" w:rsidTr="004E7C8F">
        <w:trPr>
          <w:cantSplit/>
          <w:trHeight w:val="17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C503A9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163A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Дровяной пер., д.20 литера А,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A392E1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31E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1447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9B1F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3 688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B800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9345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1321" w:rsidRPr="008C1321" w14:paraId="6DD07683" w14:textId="77777777" w:rsidTr="004E7C8F">
        <w:trPr>
          <w:cantSplit/>
          <w:trHeight w:val="181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3F264A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DA12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Дровяной пер., д.20 литера А,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36C1AD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DB39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D739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Люзунген Рус" 1045.173.01.02-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846A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95 085,9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C720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F0B0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1321" w:rsidRPr="008C1321" w14:paraId="478CBD9E" w14:textId="77777777" w:rsidTr="004E7C8F">
        <w:trPr>
          <w:cantSplit/>
          <w:trHeight w:val="16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2FA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D688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Никольская пл., д.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950709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FD6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BE19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6C7E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1 661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0C71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6 980,4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2FD5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1321" w:rsidRPr="008C1321" w14:paraId="2F705E77" w14:textId="77777777" w:rsidTr="004E7C8F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33BEC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D1A7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Никольская пл., д.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2DFCDE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43D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2CB7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АЛ-ТЭК" 1046.182.01.02.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392D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75 318,7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653D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B299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1321" w:rsidRPr="008C1321" w14:paraId="27C8C222" w14:textId="77777777" w:rsidTr="004E7C8F">
        <w:trPr>
          <w:cantSplit/>
          <w:trHeight w:val="18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CEA1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B055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Обводного канала наб., д.211-21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948F68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384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26A9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F4B8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 915,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E9B8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148 160,3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1E80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1321" w:rsidRPr="008C1321" w14:paraId="733B1EB1" w14:textId="77777777" w:rsidTr="004E7C8F">
        <w:trPr>
          <w:cantSplit/>
          <w:trHeight w:val="16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C5D94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DEB1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Обводного канала наб., д.211-21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2203AC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904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4CBF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3A9D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44 978,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835C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3098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1321" w:rsidRPr="008C1321" w14:paraId="43AB823F" w14:textId="77777777" w:rsidTr="004E7C8F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566A9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2CB2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Обводного канала наб., д.211-21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8F978F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1C32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C6F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Проект Инжиниринг Люзунген Рус" 1046.183.01.0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991A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80 556,8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27B4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F325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1321" w:rsidRPr="008C1321" w14:paraId="06B03768" w14:textId="77777777" w:rsidTr="004E7C8F">
        <w:trPr>
          <w:cantSplit/>
          <w:trHeight w:val="17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08062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ECBD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Обводного канала наб., д.211-21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3C1741" w14:textId="77777777" w:rsidR="008C1321" w:rsidRPr="008C1321" w:rsidRDefault="008C1321" w:rsidP="008C132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78C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9518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8E63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1 709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4F8C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70B3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1321" w:rsidRPr="008C1321" w14:paraId="615254C5" w14:textId="77777777" w:rsidTr="004E7C8F">
        <w:trPr>
          <w:cantSplit/>
          <w:trHeight w:val="367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4E7C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1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C800" w14:textId="77777777" w:rsidR="008C1321" w:rsidRPr="008C1321" w:rsidRDefault="008C1321" w:rsidP="008C132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557C69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C1321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8C132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8C132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8345E6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C1321" w:rsidRPr="008C1321">
        <w:rPr>
          <w:rFonts w:ascii="Times New Roman" w:hAnsi="Times New Roman"/>
          <w:bCs/>
          <w:sz w:val="24"/>
        </w:rPr>
        <w:t>23 764 118,68 руб. (Двадцать три миллиона семьсот шестьдесят четыре тысячи сто восемнадцать рублей 6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C132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CBF3E5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C1321" w:rsidRPr="008C1321">
        <w:rPr>
          <w:rFonts w:ascii="Times New Roman" w:hAnsi="Times New Roman"/>
          <w:sz w:val="24"/>
        </w:rPr>
        <w:t>1 188 205,93 руб. (Один миллион сто восемьдесят восемь тысяч двести пять рублей 9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F0BF8A6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C1321" w:rsidRPr="008C1321">
        <w:rPr>
          <w:rFonts w:ascii="Times New Roman" w:hAnsi="Times New Roman"/>
          <w:sz w:val="24"/>
        </w:rPr>
        <w:t>7 129 235,60 руб. (Семь миллионов сто двадцать девять тысяч двести тридцать пять рублей 60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8C1321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8C1321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236201"/>
      <w:docPartObj>
        <w:docPartGallery w:val="Page Numbers (Bottom of Page)"/>
        <w:docPartUnique/>
      </w:docPartObj>
    </w:sdtPr>
    <w:sdtEndPr/>
    <w:sdtContent>
      <w:p w14:paraId="5FAE1EAC" w14:textId="39AB1FF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2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C1321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8D75-4BAC-43B7-AB90-B497F2FB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1</cp:revision>
  <cp:lastPrinted>2016-12-30T11:27:00Z</cp:lastPrinted>
  <dcterms:created xsi:type="dcterms:W3CDTF">2016-12-07T07:14:00Z</dcterms:created>
  <dcterms:modified xsi:type="dcterms:W3CDTF">2017-12-29T07:56:00Z</dcterms:modified>
</cp:coreProperties>
</file>